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2C" w:rsidRDefault="00937E2C" w:rsidP="00937E2C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258445</wp:posOffset>
            </wp:positionH>
            <wp:positionV relativeFrom="paragraph">
              <wp:posOffset>-431800</wp:posOffset>
            </wp:positionV>
            <wp:extent cx="3001010" cy="894715"/>
            <wp:effectExtent l="0" t="0" r="8890" b="635"/>
            <wp:wrapSquare wrapText="bothSides"/>
            <wp:docPr id="1" name="Bilde 1" descr="Norsk onkologisk 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sk onkologisk fore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2C" w:rsidRDefault="00937E2C" w:rsidP="0072400B">
      <w:pPr>
        <w:jc w:val="center"/>
        <w:rPr>
          <w:b/>
        </w:rPr>
      </w:pPr>
    </w:p>
    <w:p w:rsidR="00FD50E3" w:rsidRDefault="0072400B" w:rsidP="0072400B">
      <w:pPr>
        <w:jc w:val="center"/>
        <w:rPr>
          <w:b/>
          <w:sz w:val="28"/>
          <w:szCs w:val="28"/>
        </w:rPr>
      </w:pPr>
      <w:r w:rsidRPr="00937E2C">
        <w:rPr>
          <w:b/>
          <w:sz w:val="28"/>
          <w:szCs w:val="28"/>
        </w:rPr>
        <w:t>Stipend</w:t>
      </w:r>
      <w:r w:rsidR="00F441C0">
        <w:rPr>
          <w:b/>
          <w:sz w:val="28"/>
          <w:szCs w:val="28"/>
        </w:rPr>
        <w:t xml:space="preserve"> </w:t>
      </w:r>
      <w:r w:rsidR="0082537A">
        <w:rPr>
          <w:b/>
          <w:sz w:val="28"/>
          <w:szCs w:val="28"/>
        </w:rPr>
        <w:t>for 20</w:t>
      </w:r>
      <w:r w:rsidR="00D46D8F">
        <w:rPr>
          <w:b/>
          <w:sz w:val="28"/>
          <w:szCs w:val="28"/>
        </w:rPr>
        <w:t>2</w:t>
      </w:r>
      <w:r w:rsidR="00735924">
        <w:rPr>
          <w:b/>
          <w:sz w:val="28"/>
          <w:szCs w:val="28"/>
        </w:rPr>
        <w:t>0/2</w:t>
      </w:r>
      <w:r w:rsidR="00D46D8F">
        <w:rPr>
          <w:b/>
          <w:sz w:val="28"/>
          <w:szCs w:val="28"/>
        </w:rPr>
        <w:t>1</w:t>
      </w:r>
    </w:p>
    <w:p w:rsidR="0082537A" w:rsidRDefault="0082537A" w:rsidP="0072400B">
      <w:pPr>
        <w:jc w:val="center"/>
        <w:rPr>
          <w:sz w:val="18"/>
          <w:szCs w:val="18"/>
        </w:rPr>
      </w:pPr>
      <w:r w:rsidRPr="0082537A">
        <w:rPr>
          <w:sz w:val="18"/>
          <w:szCs w:val="18"/>
        </w:rPr>
        <w:t xml:space="preserve">(godkjent av NOF styre </w:t>
      </w:r>
      <w:r w:rsidR="000F0052">
        <w:rPr>
          <w:sz w:val="18"/>
          <w:szCs w:val="18"/>
        </w:rPr>
        <w:t>19</w:t>
      </w:r>
      <w:r w:rsidRPr="0082537A">
        <w:rPr>
          <w:sz w:val="18"/>
          <w:szCs w:val="18"/>
        </w:rPr>
        <w:t>.11.</w:t>
      </w:r>
      <w:r w:rsidR="000F0052">
        <w:rPr>
          <w:sz w:val="18"/>
          <w:szCs w:val="18"/>
        </w:rPr>
        <w:t>20</w:t>
      </w:r>
      <w:r w:rsidRPr="0082537A">
        <w:rPr>
          <w:sz w:val="18"/>
          <w:szCs w:val="18"/>
        </w:rPr>
        <w:t>)</w:t>
      </w:r>
    </w:p>
    <w:p w:rsidR="00C542F8" w:rsidRPr="0082537A" w:rsidRDefault="00C542F8" w:rsidP="0072400B">
      <w:pPr>
        <w:jc w:val="center"/>
        <w:rPr>
          <w:sz w:val="18"/>
          <w:szCs w:val="18"/>
        </w:rPr>
      </w:pPr>
    </w:p>
    <w:p w:rsidR="007209B0" w:rsidRDefault="0072400B" w:rsidP="005268F1">
      <w:r w:rsidRPr="00551FD5">
        <w:t xml:space="preserve">Stipend til </w:t>
      </w:r>
      <w:r w:rsidR="00F441C0">
        <w:t xml:space="preserve">primært </w:t>
      </w:r>
      <w:r w:rsidRPr="00551FD5">
        <w:t xml:space="preserve">dekning av dokumenterte utgifter til faglige formål innen kalenderåret.  </w:t>
      </w:r>
      <w:r w:rsidR="0082537A" w:rsidRPr="00551FD5">
        <w:t xml:space="preserve">Utgifter som </w:t>
      </w:r>
      <w:r w:rsidR="00BF07A7">
        <w:t xml:space="preserve">dekkes er </w:t>
      </w:r>
      <w:r w:rsidR="0082537A" w:rsidRPr="00551FD5">
        <w:t>reise/opphold, kurs-/kongressavgift</w:t>
      </w:r>
      <w:r w:rsidR="00163286">
        <w:t xml:space="preserve">, litteratur/tidsskrift, publikasjonsutgifter og </w:t>
      </w:r>
      <w:r w:rsidR="00761974">
        <w:t xml:space="preserve">medlemskap </w:t>
      </w:r>
      <w:r w:rsidR="007209B0">
        <w:t>i relevante internasjonale fagmedisinske foreninger</w:t>
      </w:r>
      <w:r w:rsidR="0054612A">
        <w:t>.</w:t>
      </w:r>
      <w:r w:rsidR="00E52DA7">
        <w:t xml:space="preserve"> </w:t>
      </w:r>
    </w:p>
    <w:p w:rsidR="005729C5" w:rsidRDefault="005729C5" w:rsidP="005729C5">
      <w:r>
        <w:t xml:space="preserve">Det er ikke anledning til å «samle opp» stipend/honorar over flere år (bortsett fra 2020 </w:t>
      </w:r>
      <w:proofErr w:type="spellStart"/>
      <w:r>
        <w:t>pga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situasjonen). </w:t>
      </w:r>
    </w:p>
    <w:p w:rsidR="00735924" w:rsidRDefault="00041F9A" w:rsidP="005268F1">
      <w:r>
        <w:t>Alkohol</w:t>
      </w:r>
      <w:r w:rsidR="0082537A" w:rsidRPr="00551FD5">
        <w:t xml:space="preserve"> dekkes ikke. </w:t>
      </w:r>
    </w:p>
    <w:p w:rsidR="00F441C0" w:rsidRDefault="00F441C0">
      <w:r>
        <w:t xml:space="preserve">Ut fra gjeldene lover og skatteregler </w:t>
      </w:r>
      <w:r w:rsidR="00BF07A7">
        <w:t xml:space="preserve">kan 10 </w:t>
      </w:r>
      <w:r>
        <w:t xml:space="preserve">000,- </w:t>
      </w:r>
      <w:r w:rsidR="00BF07A7">
        <w:t xml:space="preserve">av stipendet </w:t>
      </w:r>
      <w:r w:rsidR="002D1249">
        <w:t xml:space="preserve">til NOF styret, WEB-redaktør og </w:t>
      </w:r>
      <w:proofErr w:type="spellStart"/>
      <w:r w:rsidR="002D1249">
        <w:t>Onkonytt</w:t>
      </w:r>
      <w:proofErr w:type="spellEnd"/>
      <w:r w:rsidR="002D1249">
        <w:t>-redaksjonen</w:t>
      </w:r>
      <w:r w:rsidR="00E52DA7">
        <w:t xml:space="preserve"> </w:t>
      </w:r>
      <w:r w:rsidR="00BF07A7">
        <w:t xml:space="preserve">utbetales som honorar som er skattefritt (med mindre en i tillegg mottar andre honorar fra NOF). Denne summen brukes fritt og uten at det leveres kvitteringer. </w:t>
      </w:r>
    </w:p>
    <w:p w:rsidR="00E3463A" w:rsidRDefault="00E52DA7" w:rsidP="00E3463A">
      <w:r>
        <w:t xml:space="preserve">IKT utstyr: For NOF styret, WEB-redaktør og </w:t>
      </w:r>
      <w:proofErr w:type="spellStart"/>
      <w:r>
        <w:t>Onkonytt</w:t>
      </w:r>
      <w:proofErr w:type="spellEnd"/>
      <w:r>
        <w:t>-redaksjonen oppfordre</w:t>
      </w:r>
      <w:r w:rsidR="004A76FD">
        <w:t>s det t</w:t>
      </w:r>
      <w:r>
        <w:t xml:space="preserve">il at IKT utstyr primært kjøpes i forbindelse med utbetalt honorar på 10 000,-.  </w:t>
      </w:r>
      <w:r w:rsidR="00E3463A">
        <w:t xml:space="preserve">Hvis en kjøper </w:t>
      </w:r>
      <w:r>
        <w:t xml:space="preserve">utstyr ut over dette </w:t>
      </w:r>
      <w:r w:rsidR="00E3463A">
        <w:t>som skal eies personlig må en skatte for det</w:t>
      </w:r>
      <w:r w:rsidR="00E2120E">
        <w:t>te</w:t>
      </w:r>
      <w:r w:rsidR="00E3463A">
        <w:t xml:space="preserve">.  Hvis det kjøpes inn </w:t>
      </w:r>
      <w:r>
        <w:t xml:space="preserve">IKT-utstyr </w:t>
      </w:r>
      <w:r w:rsidR="00E3463A">
        <w:t>og en ikke skatter av det,</w:t>
      </w:r>
      <w:r w:rsidR="00EC2806">
        <w:t xml:space="preserve"> vil utstyret b</w:t>
      </w:r>
      <w:r w:rsidR="00E3463A">
        <w:t xml:space="preserve">etraktes som NOF sin eiendom og må leveres tilbake når en slutter i vervet. Det skal da lages en avtale hvor det også gis mulighet til å kjøpe ut </w:t>
      </w:r>
      <w:r>
        <w:t xml:space="preserve">IKT utstyret </w:t>
      </w:r>
      <w:r w:rsidR="006B1076">
        <w:t>til 10% av beløpet etter 5 år</w:t>
      </w:r>
      <w:r w:rsidR="00E3463A">
        <w:t xml:space="preserve">. </w:t>
      </w:r>
      <w:r w:rsidR="00EC2806">
        <w:t>Vi oppford</w:t>
      </w:r>
      <w:r w:rsidR="00D44D3D">
        <w:t>rer</w:t>
      </w:r>
      <w:r w:rsidR="00EC2806">
        <w:t xml:space="preserve"> til at dette begrenses da det vil </w:t>
      </w:r>
      <w:r w:rsidR="00D44D3D">
        <w:t>fordre e</w:t>
      </w:r>
      <w:r w:rsidR="00EC2806">
        <w:t xml:space="preserve">ndel administrasjon rundt </w:t>
      </w:r>
      <w:r w:rsidR="00D44D3D">
        <w:t xml:space="preserve">å </w:t>
      </w:r>
      <w:r w:rsidR="00EC2806">
        <w:t xml:space="preserve">lage avtaler og følge opp avtalene over år.  </w:t>
      </w:r>
    </w:p>
    <w:p w:rsidR="0082537A" w:rsidRPr="00551FD5" w:rsidRDefault="0082537A"/>
    <w:p w:rsidR="0072400B" w:rsidRPr="00551FD5" w:rsidRDefault="002D1249">
      <w:r>
        <w:rPr>
          <w:b/>
        </w:rPr>
        <w:t>NOF s</w:t>
      </w:r>
      <w:r w:rsidR="0072400B" w:rsidRPr="00551FD5">
        <w:rPr>
          <w:b/>
        </w:rPr>
        <w:t xml:space="preserve">tyret </w:t>
      </w:r>
      <w:r w:rsidR="00130E3B">
        <w:rPr>
          <w:b/>
        </w:rPr>
        <w:t xml:space="preserve">stipend </w:t>
      </w:r>
      <w:r w:rsidR="0072400B" w:rsidRPr="00551FD5">
        <w:t>(vedtatt Årsmøte</w:t>
      </w:r>
      <w:r w:rsidR="00551FD5">
        <w:t>t</w:t>
      </w:r>
      <w:r w:rsidR="0072400B" w:rsidRPr="00551FD5">
        <w:t xml:space="preserve"> 2014):</w:t>
      </w:r>
    </w:p>
    <w:p w:rsidR="0072400B" w:rsidRPr="00551FD5" w:rsidRDefault="0072400B">
      <w:r w:rsidRPr="00551FD5">
        <w:t xml:space="preserve">Styreleder: </w:t>
      </w:r>
      <w:r w:rsidR="001337D7" w:rsidRPr="00551FD5">
        <w:tab/>
      </w:r>
      <w:r w:rsidR="001337D7" w:rsidRPr="00551FD5">
        <w:tab/>
      </w:r>
      <w:r w:rsidR="000E3F48">
        <w:t xml:space="preserve">25 000,- </w:t>
      </w:r>
      <w:r w:rsidR="001474C8">
        <w:t xml:space="preserve">+ </w:t>
      </w:r>
      <w:bookmarkStart w:id="0" w:name="OLE_LINK1"/>
      <w:bookmarkStart w:id="1" w:name="OLE_LINK2"/>
      <w:r w:rsidR="001474C8">
        <w:t xml:space="preserve">overført </w:t>
      </w:r>
      <w:r w:rsidR="00E92322">
        <w:t xml:space="preserve">evt. </w:t>
      </w:r>
      <w:r w:rsidR="00792F58">
        <w:t xml:space="preserve">resterende beløp </w:t>
      </w:r>
      <w:bookmarkEnd w:id="0"/>
      <w:r w:rsidR="001474C8">
        <w:t>fra 2020</w:t>
      </w:r>
      <w:r w:rsidR="00792F58">
        <w:t>.</w:t>
      </w:r>
      <w:bookmarkEnd w:id="1"/>
    </w:p>
    <w:p w:rsidR="0072400B" w:rsidRDefault="0072400B">
      <w:proofErr w:type="gramStart"/>
      <w:r w:rsidRPr="00551FD5">
        <w:t xml:space="preserve">Styremedlemmer:  </w:t>
      </w:r>
      <w:r w:rsidR="001337D7" w:rsidRPr="00551FD5">
        <w:tab/>
      </w:r>
      <w:proofErr w:type="gramEnd"/>
      <w:r w:rsidRPr="00551FD5">
        <w:t>15 000,-</w:t>
      </w:r>
      <w:r w:rsidR="001474C8">
        <w:t xml:space="preserve"> + </w:t>
      </w:r>
      <w:r w:rsidR="00E92322">
        <w:t xml:space="preserve">overført evt. resterende beløp </w:t>
      </w:r>
      <w:r w:rsidR="001474C8">
        <w:t>fra 2020</w:t>
      </w:r>
      <w:r w:rsidR="00E92322">
        <w:t>.</w:t>
      </w:r>
    </w:p>
    <w:p w:rsidR="0072400B" w:rsidRDefault="0072400B">
      <w:proofErr w:type="spellStart"/>
      <w:r w:rsidRPr="00551FD5">
        <w:t>Web.redaktør</w:t>
      </w:r>
      <w:proofErr w:type="spellEnd"/>
      <w:r w:rsidRPr="00551FD5">
        <w:t xml:space="preserve"> (hvis rekruttert utenom styret): 15 000,-</w:t>
      </w:r>
      <w:r w:rsidR="00F744E4">
        <w:t xml:space="preserve"> </w:t>
      </w:r>
    </w:p>
    <w:p w:rsidR="0072400B" w:rsidRPr="00551FD5" w:rsidRDefault="0072400B"/>
    <w:p w:rsidR="0072400B" w:rsidRPr="00551FD5" w:rsidRDefault="0072400B">
      <w:proofErr w:type="spellStart"/>
      <w:r w:rsidRPr="00551FD5">
        <w:rPr>
          <w:b/>
        </w:rPr>
        <w:t>Onko</w:t>
      </w:r>
      <w:r w:rsidR="002D1249">
        <w:rPr>
          <w:b/>
        </w:rPr>
        <w:t>n</w:t>
      </w:r>
      <w:r w:rsidRPr="00551FD5">
        <w:rPr>
          <w:b/>
        </w:rPr>
        <w:t>ytt</w:t>
      </w:r>
      <w:proofErr w:type="spellEnd"/>
      <w:r w:rsidRPr="00551FD5">
        <w:rPr>
          <w:b/>
        </w:rPr>
        <w:t xml:space="preserve"> </w:t>
      </w:r>
      <w:r w:rsidR="00130E3B">
        <w:rPr>
          <w:b/>
        </w:rPr>
        <w:t xml:space="preserve">stipend </w:t>
      </w:r>
      <w:r w:rsidRPr="00551FD5">
        <w:t>(vedtatt Årsmøte</w:t>
      </w:r>
      <w:r w:rsidR="00551FD5">
        <w:t>t</w:t>
      </w:r>
      <w:r w:rsidRPr="00551FD5">
        <w:t xml:space="preserve"> 2016):</w:t>
      </w:r>
    </w:p>
    <w:p w:rsidR="00E92322" w:rsidRDefault="0072400B" w:rsidP="00E92322">
      <w:pPr>
        <w:ind w:left="2120" w:hanging="2120"/>
      </w:pPr>
      <w:r w:rsidRPr="00551FD5">
        <w:t xml:space="preserve">Hovedredaktør: </w:t>
      </w:r>
      <w:r w:rsidR="001337D7" w:rsidRPr="00551FD5">
        <w:tab/>
      </w:r>
      <w:r w:rsidRPr="00551FD5">
        <w:t xml:space="preserve">20 000,- </w:t>
      </w:r>
      <w:r w:rsidR="001474C8">
        <w:t xml:space="preserve">+ </w:t>
      </w:r>
      <w:bookmarkStart w:id="2" w:name="OLE_LINK3"/>
      <w:r w:rsidR="00E92322">
        <w:t>overført evt. resterende beløp fra 2020</w:t>
      </w:r>
      <w:bookmarkEnd w:id="2"/>
      <w:r w:rsidR="00E92322">
        <w:t xml:space="preserve">. </w:t>
      </w:r>
    </w:p>
    <w:p w:rsidR="001474C8" w:rsidRDefault="0072400B" w:rsidP="00E92322">
      <w:pPr>
        <w:ind w:left="2120"/>
      </w:pPr>
      <w:r w:rsidRPr="00551FD5">
        <w:t>(</w:t>
      </w:r>
      <w:proofErr w:type="spellStart"/>
      <w:proofErr w:type="gramStart"/>
      <w:r w:rsidRPr="00551FD5">
        <w:t>pr.nå</w:t>
      </w:r>
      <w:proofErr w:type="spellEnd"/>
      <w:proofErr w:type="gramEnd"/>
      <w:r w:rsidRPr="00551FD5">
        <w:t xml:space="preserve"> Rene </w:t>
      </w:r>
      <w:proofErr w:type="spellStart"/>
      <w:r w:rsidRPr="00551FD5">
        <w:t>v.H</w:t>
      </w:r>
      <w:r w:rsidR="00F744E4">
        <w:t>elvoirt</w:t>
      </w:r>
      <w:proofErr w:type="spellEnd"/>
      <w:r w:rsidR="00F744E4">
        <w:t>,</w:t>
      </w:r>
      <w:r w:rsidRPr="00551FD5">
        <w:t xml:space="preserve"> Eva H</w:t>
      </w:r>
      <w:r w:rsidR="00F744E4">
        <w:t>ofsli</w:t>
      </w:r>
      <w:r w:rsidR="00BB51B9">
        <w:t xml:space="preserve"> og </w:t>
      </w:r>
      <w:r w:rsidR="00BB51B9" w:rsidRPr="00551FD5">
        <w:t xml:space="preserve">Kathrine </w:t>
      </w:r>
      <w:r w:rsidR="00F744E4">
        <w:t xml:space="preserve">F. </w:t>
      </w:r>
      <w:r w:rsidR="00BB51B9" w:rsidRPr="00551FD5">
        <w:t>V</w:t>
      </w:r>
      <w:r w:rsidR="00F744E4">
        <w:t>andraas</w:t>
      </w:r>
      <w:r w:rsidRPr="00551FD5">
        <w:t>)</w:t>
      </w:r>
      <w:r w:rsidR="001474C8">
        <w:t xml:space="preserve"> </w:t>
      </w:r>
    </w:p>
    <w:p w:rsidR="00D24894" w:rsidRPr="00551FD5" w:rsidRDefault="0072400B" w:rsidP="00D24894">
      <w:r w:rsidRPr="00551FD5">
        <w:t xml:space="preserve">Redaktører: </w:t>
      </w:r>
      <w:r w:rsidR="001337D7" w:rsidRPr="00551FD5">
        <w:tab/>
      </w:r>
      <w:r w:rsidR="001337D7" w:rsidRPr="00551FD5">
        <w:tab/>
      </w:r>
      <w:r w:rsidRPr="00551FD5">
        <w:t xml:space="preserve">15 000,- </w:t>
      </w:r>
    </w:p>
    <w:p w:rsidR="003C4236" w:rsidRPr="00551FD5" w:rsidRDefault="003C4236">
      <w:proofErr w:type="spellStart"/>
      <w:r w:rsidRPr="00551FD5">
        <w:t>Redaksjonsmedarb</w:t>
      </w:r>
      <w:proofErr w:type="spellEnd"/>
      <w:r w:rsidR="006B60CA" w:rsidRPr="00551FD5">
        <w:t>.</w:t>
      </w:r>
      <w:r w:rsidRPr="00551FD5">
        <w:t xml:space="preserve">: </w:t>
      </w:r>
      <w:r w:rsidR="006B60CA" w:rsidRPr="00551FD5">
        <w:tab/>
      </w:r>
      <w:r w:rsidR="001D2440" w:rsidRPr="00551FD5">
        <w:t xml:space="preserve">  </w:t>
      </w:r>
      <w:r w:rsidRPr="00551FD5">
        <w:t>7</w:t>
      </w:r>
      <w:r w:rsidR="006B60CA" w:rsidRPr="00551FD5">
        <w:t xml:space="preserve"> </w:t>
      </w:r>
      <w:r w:rsidRPr="00551FD5">
        <w:t>500,-</w:t>
      </w:r>
      <w:r w:rsidR="004E1D33">
        <w:t xml:space="preserve"> </w:t>
      </w:r>
      <w:r w:rsidR="0094574D">
        <w:t>(</w:t>
      </w:r>
      <w:proofErr w:type="spellStart"/>
      <w:r w:rsidR="0094574D">
        <w:t>pr.nå</w:t>
      </w:r>
      <w:proofErr w:type="spellEnd"/>
      <w:r w:rsidR="0094574D">
        <w:t xml:space="preserve"> Anniken </w:t>
      </w:r>
      <w:proofErr w:type="spellStart"/>
      <w:r w:rsidR="0094574D">
        <w:t>Jørlo</w:t>
      </w:r>
      <w:proofErr w:type="spellEnd"/>
      <w:r w:rsidR="0094574D">
        <w:t xml:space="preserve"> Fuglestad og Henrik Horndalssveen)</w:t>
      </w:r>
    </w:p>
    <w:p w:rsidR="00D24894" w:rsidRDefault="00D24894">
      <w:pPr>
        <w:rPr>
          <w:b/>
        </w:rPr>
      </w:pPr>
    </w:p>
    <w:p w:rsidR="003C4236" w:rsidRPr="00551FD5" w:rsidRDefault="003C4236">
      <w:proofErr w:type="spellStart"/>
      <w:r w:rsidRPr="00551FD5">
        <w:rPr>
          <w:b/>
        </w:rPr>
        <w:t>OnkoL</w:t>
      </w:r>
      <w:r w:rsidR="00937E2C" w:rsidRPr="00551FD5">
        <w:rPr>
          <w:b/>
        </w:rPr>
        <w:t>IS</w:t>
      </w:r>
      <w:proofErr w:type="spellEnd"/>
      <w:r w:rsidRPr="00551FD5">
        <w:rPr>
          <w:b/>
        </w:rPr>
        <w:t xml:space="preserve"> </w:t>
      </w:r>
      <w:r w:rsidRPr="00551FD5">
        <w:t>(vedtatt på styremøte 01.02.18</w:t>
      </w:r>
      <w:r w:rsidR="00475EE5">
        <w:t xml:space="preserve">. Dekkes via </w:t>
      </w:r>
      <w:proofErr w:type="spellStart"/>
      <w:r w:rsidR="00475EE5">
        <w:t>OnkoL</w:t>
      </w:r>
      <w:r w:rsidR="0094574D">
        <w:t>IS</w:t>
      </w:r>
      <w:proofErr w:type="spellEnd"/>
      <w:r w:rsidR="00475EE5">
        <w:t xml:space="preserve"> regnskapet</w:t>
      </w:r>
      <w:r w:rsidRPr="00551FD5">
        <w:t>)</w:t>
      </w:r>
    </w:p>
    <w:p w:rsidR="003C4236" w:rsidRPr="00551FD5" w:rsidRDefault="006C3032">
      <w:r>
        <w:t>(</w:t>
      </w:r>
      <w:r w:rsidR="00136629" w:rsidRPr="00551FD5">
        <w:t>Kursleder</w:t>
      </w:r>
      <w:r w:rsidR="0082537A" w:rsidRPr="00551FD5">
        <w:t>honorar</w:t>
      </w:r>
      <w:r w:rsidR="00217DA6" w:rsidRPr="00551FD5">
        <w:t>:</w:t>
      </w:r>
      <w:r w:rsidR="00136629" w:rsidRPr="00551FD5">
        <w:t xml:space="preserve"> 6</w:t>
      </w:r>
      <w:r w:rsidR="001F4A14" w:rsidRPr="00551FD5">
        <w:t xml:space="preserve"> </w:t>
      </w:r>
      <w:r w:rsidR="000B565D">
        <w:t>4</w:t>
      </w:r>
      <w:r w:rsidR="00136629" w:rsidRPr="00551FD5">
        <w:t xml:space="preserve">00,- pr. dag </w:t>
      </w:r>
      <w:r w:rsidR="005729C5">
        <w:t xml:space="preserve">jamfør </w:t>
      </w:r>
      <w:r w:rsidR="00136629" w:rsidRPr="00551FD5">
        <w:t>legeforeningens sats</w:t>
      </w:r>
      <w:r>
        <w:t>, ikke aktuelt i 2021)</w:t>
      </w:r>
      <w:r w:rsidR="00E52DA7">
        <w:t>.</w:t>
      </w:r>
    </w:p>
    <w:p w:rsidR="00136629" w:rsidRPr="00551FD5" w:rsidRDefault="00136629">
      <w:proofErr w:type="spellStart"/>
      <w:r w:rsidRPr="00551FD5">
        <w:t>OnkoL</w:t>
      </w:r>
      <w:r w:rsidR="000B565D">
        <w:t>IS</w:t>
      </w:r>
      <w:proofErr w:type="spellEnd"/>
      <w:r w:rsidRPr="00551FD5">
        <w:t xml:space="preserve"> stipend: 10 000,- til Rene </w:t>
      </w:r>
      <w:r w:rsidR="00217DA6" w:rsidRPr="00551FD5">
        <w:t>van Helvoi</w:t>
      </w:r>
      <w:r w:rsidR="008F711E" w:rsidRPr="00551FD5">
        <w:t>r</w:t>
      </w:r>
      <w:r w:rsidR="00217DA6" w:rsidRPr="00551FD5">
        <w:t>t</w:t>
      </w:r>
      <w:r w:rsidRPr="00551FD5">
        <w:t xml:space="preserve"> </w:t>
      </w:r>
      <w:r w:rsidR="00EE45AF">
        <w:t xml:space="preserve">+ </w:t>
      </w:r>
      <w:r w:rsidR="00E16A4F">
        <w:t xml:space="preserve">overført evt. resterende beløp fra 2020 på inntil </w:t>
      </w:r>
      <w:r w:rsidR="000B565D">
        <w:t>2</w:t>
      </w:r>
      <w:r w:rsidR="0094574D">
        <w:t xml:space="preserve">0 000,- </w:t>
      </w:r>
      <w:r w:rsidR="0010417E">
        <w:t>(tok da ikke ut kurslederhonorar).</w:t>
      </w:r>
    </w:p>
    <w:p w:rsidR="00136629" w:rsidRPr="00551FD5" w:rsidRDefault="00136629"/>
    <w:p w:rsidR="0082537A" w:rsidRPr="00551FD5" w:rsidRDefault="00136629">
      <w:r w:rsidRPr="00551FD5">
        <w:rPr>
          <w:b/>
        </w:rPr>
        <w:t xml:space="preserve">Fagstipend </w:t>
      </w:r>
      <w:r w:rsidR="00551FD5" w:rsidRPr="00551FD5">
        <w:t xml:space="preserve">(vedtatt på styremøte </w:t>
      </w:r>
      <w:r w:rsidR="001474C8">
        <w:t>19</w:t>
      </w:r>
      <w:r w:rsidR="00551FD5" w:rsidRPr="00551FD5">
        <w:t>.11.</w:t>
      </w:r>
      <w:r w:rsidR="001474C8">
        <w:t>20</w:t>
      </w:r>
      <w:r w:rsidR="005D31F7">
        <w:t xml:space="preserve">, framlegges på årsmøte </w:t>
      </w:r>
      <w:r w:rsidR="001474C8">
        <w:t>19</w:t>
      </w:r>
      <w:r w:rsidR="005D31F7">
        <w:t>.11.</w:t>
      </w:r>
      <w:r w:rsidR="001474C8">
        <w:t>20</w:t>
      </w:r>
      <w:r w:rsidR="00551FD5" w:rsidRPr="00551FD5">
        <w:t>)</w:t>
      </w:r>
    </w:p>
    <w:p w:rsidR="007E3FA4" w:rsidRPr="00551FD5" w:rsidRDefault="00FB1CB8">
      <w:r>
        <w:t>15</w:t>
      </w:r>
      <w:r w:rsidR="00A263DE" w:rsidRPr="00551FD5">
        <w:t xml:space="preserve"> stipender à i</w:t>
      </w:r>
      <w:r w:rsidR="00136629" w:rsidRPr="00551FD5">
        <w:t>nntil 1</w:t>
      </w:r>
      <w:r w:rsidR="0082537A" w:rsidRPr="00551FD5">
        <w:t>5</w:t>
      </w:r>
      <w:r w:rsidR="00136629" w:rsidRPr="00551FD5">
        <w:t> 000,-</w:t>
      </w:r>
      <w:r w:rsidR="00640585" w:rsidRPr="00551FD5">
        <w:t xml:space="preserve"> </w:t>
      </w:r>
      <w:r w:rsidR="00A263DE" w:rsidRPr="00551FD5">
        <w:t>(</w:t>
      </w:r>
      <w:r w:rsidR="007E3FA4" w:rsidRPr="00551FD5">
        <w:t xml:space="preserve">totalt </w:t>
      </w:r>
      <w:r w:rsidR="005D31F7">
        <w:t>225</w:t>
      </w:r>
      <w:r w:rsidR="00136482">
        <w:t> 000,</w:t>
      </w:r>
      <w:r w:rsidR="007E3FA4" w:rsidRPr="00551FD5">
        <w:t>-</w:t>
      </w:r>
      <w:r w:rsidR="00A263DE" w:rsidRPr="00551FD5">
        <w:t>)</w:t>
      </w:r>
      <w:r w:rsidR="007E3FA4" w:rsidRPr="00551FD5">
        <w:t xml:space="preserve">. </w:t>
      </w:r>
    </w:p>
    <w:p w:rsidR="00191DC2" w:rsidRPr="00551FD5" w:rsidRDefault="00136629">
      <w:r w:rsidRPr="00551FD5">
        <w:t xml:space="preserve">Til dekning av reise, opphold, </w:t>
      </w:r>
      <w:r w:rsidR="00643039" w:rsidRPr="00551FD5">
        <w:t>kurs/</w:t>
      </w:r>
      <w:proofErr w:type="spellStart"/>
      <w:r w:rsidRPr="00551FD5">
        <w:t>konf.avgift</w:t>
      </w:r>
      <w:proofErr w:type="spellEnd"/>
      <w:r w:rsidRPr="00551FD5">
        <w:t xml:space="preserve"> osv. Dekker ikke kost.</w:t>
      </w:r>
      <w:r w:rsidR="00640585" w:rsidRPr="00551FD5">
        <w:t xml:space="preserve">  </w:t>
      </w:r>
      <w:r w:rsidR="005865F9">
        <w:t xml:space="preserve">Må være medlem av NOF. </w:t>
      </w:r>
      <w:r w:rsidRPr="00551FD5">
        <w:t xml:space="preserve">Skal lage innlegg til </w:t>
      </w:r>
      <w:proofErr w:type="spellStart"/>
      <w:r w:rsidRPr="00551FD5">
        <w:t>OnkoNytt</w:t>
      </w:r>
      <w:proofErr w:type="spellEnd"/>
      <w:r w:rsidRPr="00551FD5">
        <w:t xml:space="preserve">. </w:t>
      </w:r>
      <w:r w:rsidR="00191DC2">
        <w:t>Primært forbeholdt medlemmer som ikke mottar stipend for andre verv i NOF.</w:t>
      </w:r>
      <w:r w:rsidR="005865F9">
        <w:t xml:space="preserve"> </w:t>
      </w:r>
      <w:r w:rsidR="000D680A">
        <w:t>S</w:t>
      </w:r>
      <w:r w:rsidR="00E31A80">
        <w:t xml:space="preserve">økere som ikke har mottatt fagstipend de siste 2 årene prioriteres, deretter ved loddtrekning. </w:t>
      </w:r>
      <w:r w:rsidR="005865F9">
        <w:t xml:space="preserve">For 2021 vil de som ble innvilget fagstipend for 2020 ha fortrinnsrett, de må lage ny søknad. </w:t>
      </w:r>
    </w:p>
    <w:p w:rsidR="00136629" w:rsidRPr="00551FD5" w:rsidRDefault="00136629"/>
    <w:p w:rsidR="008779EB" w:rsidRPr="00551FD5" w:rsidRDefault="004A5568">
      <w:pPr>
        <w:rPr>
          <w:b/>
        </w:rPr>
      </w:pPr>
      <w:r w:rsidRPr="00551FD5">
        <w:rPr>
          <w:b/>
        </w:rPr>
        <w:t>UEMS</w:t>
      </w:r>
      <w:r w:rsidR="003E4A87">
        <w:rPr>
          <w:b/>
        </w:rPr>
        <w:t xml:space="preserve"> </w:t>
      </w:r>
      <w:r w:rsidR="003E4A87" w:rsidRPr="003E4A87">
        <w:t>(Europ</w:t>
      </w:r>
      <w:r w:rsidR="003E4A87">
        <w:t xml:space="preserve">ean </w:t>
      </w:r>
      <w:r w:rsidR="003E4A87" w:rsidRPr="003E4A87">
        <w:t xml:space="preserve">union </w:t>
      </w:r>
      <w:proofErr w:type="spellStart"/>
      <w:r w:rsidR="003E4A87" w:rsidRPr="003E4A87">
        <w:t>of</w:t>
      </w:r>
      <w:proofErr w:type="spellEnd"/>
      <w:r w:rsidR="003E4A87" w:rsidRPr="003E4A87">
        <w:t xml:space="preserve"> </w:t>
      </w:r>
      <w:proofErr w:type="spellStart"/>
      <w:r w:rsidR="003E4A87" w:rsidRPr="003E4A87">
        <w:t>medical</w:t>
      </w:r>
      <w:proofErr w:type="spellEnd"/>
      <w:r w:rsidR="003E4A87" w:rsidRPr="003E4A87">
        <w:t xml:space="preserve"> </w:t>
      </w:r>
      <w:proofErr w:type="spellStart"/>
      <w:r w:rsidR="003E4A87" w:rsidRPr="003E4A87">
        <w:t>speciali</w:t>
      </w:r>
      <w:r w:rsidR="003E4A87">
        <w:t>s</w:t>
      </w:r>
      <w:r w:rsidR="003E4A87" w:rsidRPr="003E4A87">
        <w:t>ts</w:t>
      </w:r>
      <w:proofErr w:type="spellEnd"/>
      <w:r w:rsidR="003E4A87" w:rsidRPr="003E4A87">
        <w:t>)</w:t>
      </w:r>
      <w:r w:rsidR="00D80EC6" w:rsidRPr="003E4A87">
        <w:t>;</w:t>
      </w:r>
      <w:r w:rsidR="00130E3B" w:rsidRPr="003E4A87">
        <w:t xml:space="preserve"> </w:t>
      </w:r>
      <w:proofErr w:type="spellStart"/>
      <w:r w:rsidR="008779EB" w:rsidRPr="003E4A87">
        <w:t>radiation</w:t>
      </w:r>
      <w:proofErr w:type="spellEnd"/>
      <w:r w:rsidR="008779EB" w:rsidRPr="003E4A87">
        <w:t xml:space="preserve"> </w:t>
      </w:r>
      <w:proofErr w:type="spellStart"/>
      <w:r w:rsidR="008779EB" w:rsidRPr="003E4A87">
        <w:t>oncology</w:t>
      </w:r>
      <w:proofErr w:type="spellEnd"/>
      <w:r w:rsidR="00D80EC6" w:rsidRPr="003E4A87">
        <w:t xml:space="preserve"> (ro)</w:t>
      </w:r>
      <w:r w:rsidR="0038579C" w:rsidRPr="003E4A87">
        <w:t>/</w:t>
      </w:r>
      <w:proofErr w:type="spellStart"/>
      <w:r w:rsidR="008779EB" w:rsidRPr="003E4A87">
        <w:t>medical</w:t>
      </w:r>
      <w:proofErr w:type="spellEnd"/>
      <w:r w:rsidR="008779EB" w:rsidRPr="003E4A87">
        <w:t xml:space="preserve"> </w:t>
      </w:r>
      <w:proofErr w:type="spellStart"/>
      <w:r w:rsidR="008779EB" w:rsidRPr="003E4A87">
        <w:t>oncology</w:t>
      </w:r>
      <w:proofErr w:type="spellEnd"/>
      <w:r w:rsidR="00D80EC6" w:rsidRPr="003E4A87">
        <w:t xml:space="preserve"> (mo</w:t>
      </w:r>
      <w:r w:rsidR="008779EB" w:rsidRPr="003E4A87">
        <w:t>)</w:t>
      </w:r>
    </w:p>
    <w:p w:rsidR="003E4A87" w:rsidRDefault="00E71BE3">
      <w:r>
        <w:t xml:space="preserve">1 </w:t>
      </w:r>
      <w:r w:rsidR="00B36AC9">
        <w:t xml:space="preserve">person </w:t>
      </w:r>
      <w:r>
        <w:t xml:space="preserve">innen </w:t>
      </w:r>
      <w:r w:rsidR="0072099A">
        <w:t xml:space="preserve">(ro) </w:t>
      </w:r>
      <w:r>
        <w:t>+1 vara</w:t>
      </w:r>
      <w:r w:rsidR="003E4A87">
        <w:t xml:space="preserve">.  </w:t>
      </w:r>
      <w:r w:rsidR="005F617A">
        <w:tab/>
      </w:r>
      <w:r w:rsidR="005F617A">
        <w:tab/>
      </w:r>
      <w:r>
        <w:t xml:space="preserve">1 </w:t>
      </w:r>
      <w:r w:rsidR="00B36AC9">
        <w:t xml:space="preserve">person </w:t>
      </w:r>
      <w:bookmarkStart w:id="3" w:name="_GoBack"/>
      <w:bookmarkEnd w:id="3"/>
      <w:r>
        <w:t xml:space="preserve">innen </w:t>
      </w:r>
      <w:r w:rsidR="0072099A">
        <w:t xml:space="preserve">(mo) </w:t>
      </w:r>
      <w:r>
        <w:t>+ 1 vara</w:t>
      </w:r>
      <w:r w:rsidR="00F361ED" w:rsidRPr="00551FD5">
        <w:t>.</w:t>
      </w:r>
      <w:r w:rsidR="00E31A80">
        <w:t xml:space="preserve"> </w:t>
      </w:r>
    </w:p>
    <w:p w:rsidR="00E31A80" w:rsidRDefault="00E31A80">
      <w:r>
        <w:t>Utpekes av spesiali</w:t>
      </w:r>
      <w:r w:rsidR="00C324C9">
        <w:t>tetskom</w:t>
      </w:r>
      <w:r>
        <w:t xml:space="preserve">iteen. </w:t>
      </w:r>
      <w:r w:rsidR="00F361ED" w:rsidRPr="00551FD5">
        <w:t xml:space="preserve">Legeforeningen dekker reisen til 1 person pr. år. </w:t>
      </w:r>
      <w:r w:rsidR="008779EB" w:rsidRPr="00551FD5">
        <w:t>NOF dekker reiser</w:t>
      </w:r>
      <w:r w:rsidR="00130E3B">
        <w:t>/opphold</w:t>
      </w:r>
      <w:r w:rsidR="008779EB" w:rsidRPr="00551FD5">
        <w:t xml:space="preserve"> </w:t>
      </w:r>
      <w:r w:rsidR="00E71BE3">
        <w:t xml:space="preserve">for møter </w:t>
      </w:r>
      <w:r w:rsidR="008779EB" w:rsidRPr="00551FD5">
        <w:t>ut over dette</w:t>
      </w:r>
      <w:r w:rsidR="00C324C9">
        <w:t>.</w:t>
      </w:r>
      <w:r w:rsidR="008779EB" w:rsidRPr="00551FD5">
        <w:t xml:space="preserve"> </w:t>
      </w:r>
    </w:p>
    <w:p w:rsidR="00E31A80" w:rsidRDefault="00E31A80"/>
    <w:p w:rsidR="00E31A80" w:rsidRPr="003E4A87" w:rsidRDefault="00E31A80">
      <w:r w:rsidRPr="00E31A80">
        <w:rPr>
          <w:b/>
        </w:rPr>
        <w:t>ESTRO</w:t>
      </w:r>
      <w:r>
        <w:rPr>
          <w:b/>
        </w:rPr>
        <w:t xml:space="preserve"> </w:t>
      </w:r>
      <w:proofErr w:type="spellStart"/>
      <w:r>
        <w:rPr>
          <w:b/>
        </w:rPr>
        <w:t>lia</w:t>
      </w:r>
      <w:r w:rsidR="00CE0C60">
        <w:rPr>
          <w:b/>
        </w:rPr>
        <w:t>s</w:t>
      </w:r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icer</w:t>
      </w:r>
      <w:proofErr w:type="spellEnd"/>
      <w:r>
        <w:rPr>
          <w:b/>
        </w:rPr>
        <w:t xml:space="preserve"> </w:t>
      </w:r>
      <w:r w:rsidRPr="003E4A87">
        <w:t>(</w:t>
      </w:r>
      <w:r w:rsidR="003E4A87" w:rsidRPr="003E4A87">
        <w:t xml:space="preserve">fremlegges på </w:t>
      </w:r>
      <w:r w:rsidRPr="003E4A87">
        <w:t>årsmøte 19.11.20)</w:t>
      </w:r>
    </w:p>
    <w:p w:rsidR="00E31A80" w:rsidRDefault="00E31A80">
      <w:r w:rsidRPr="00E31A80">
        <w:t>Utpekes av styre</w:t>
      </w:r>
      <w:r w:rsidR="00CE0C60">
        <w:t>t</w:t>
      </w:r>
      <w:r w:rsidRPr="00E31A80">
        <w:t xml:space="preserve"> for 2 år av gangen. </w:t>
      </w:r>
    </w:p>
    <w:p w:rsidR="00551FD5" w:rsidRPr="00E31A80" w:rsidRDefault="00E31A80">
      <w:r>
        <w:t xml:space="preserve">Får dekket </w:t>
      </w:r>
      <w:r w:rsidR="00BA6BA7">
        <w:t>ESTRO</w:t>
      </w:r>
      <w:r>
        <w:t xml:space="preserve"> medlemskap (ca. 3000,-)</w:t>
      </w:r>
      <w:r w:rsidR="00DD65B5">
        <w:t xml:space="preserve">. Andre utgifter må dekkes på annet vis. </w:t>
      </w:r>
      <w:r>
        <w:t xml:space="preserve"> </w:t>
      </w:r>
      <w:r w:rsidR="008779EB" w:rsidRPr="00E31A80">
        <w:tab/>
      </w:r>
      <w:r w:rsidR="008779EB" w:rsidRPr="00E31A80">
        <w:tab/>
      </w:r>
      <w:r w:rsidR="008779EB" w:rsidRPr="00E31A80">
        <w:tab/>
      </w:r>
      <w:r w:rsidR="008779EB" w:rsidRPr="00E31A80">
        <w:tab/>
      </w:r>
      <w:r w:rsidR="008779EB" w:rsidRPr="00E31A80">
        <w:tab/>
      </w:r>
    </w:p>
    <w:p w:rsidR="00551FD5" w:rsidRDefault="00551FD5"/>
    <w:p w:rsidR="00937E2C" w:rsidRPr="00551FD5" w:rsidRDefault="00937E2C">
      <w:r w:rsidRPr="00551FD5">
        <w:t xml:space="preserve">Astrid Dalhaug </w:t>
      </w:r>
      <w:r w:rsidR="00E31A80">
        <w:t>19</w:t>
      </w:r>
      <w:r w:rsidRPr="00551FD5">
        <w:t>.11.</w:t>
      </w:r>
      <w:r w:rsidR="00E31A80">
        <w:t>20</w:t>
      </w:r>
    </w:p>
    <w:sectPr w:rsidR="00937E2C" w:rsidRPr="0055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0B"/>
    <w:rsid w:val="00041F9A"/>
    <w:rsid w:val="00046DE2"/>
    <w:rsid w:val="00047C93"/>
    <w:rsid w:val="000B565D"/>
    <w:rsid w:val="000D680A"/>
    <w:rsid w:val="000E3F48"/>
    <w:rsid w:val="000F0052"/>
    <w:rsid w:val="0010417E"/>
    <w:rsid w:val="0012453A"/>
    <w:rsid w:val="00130E3B"/>
    <w:rsid w:val="001337D7"/>
    <w:rsid w:val="00136482"/>
    <w:rsid w:val="00136629"/>
    <w:rsid w:val="001474C8"/>
    <w:rsid w:val="00163286"/>
    <w:rsid w:val="00191DC2"/>
    <w:rsid w:val="001D2440"/>
    <w:rsid w:val="001F4A14"/>
    <w:rsid w:val="001F7E40"/>
    <w:rsid w:val="00217DA6"/>
    <w:rsid w:val="00273E67"/>
    <w:rsid w:val="002D1249"/>
    <w:rsid w:val="0038579C"/>
    <w:rsid w:val="003C4236"/>
    <w:rsid w:val="003E4A87"/>
    <w:rsid w:val="00475EE5"/>
    <w:rsid w:val="004A5568"/>
    <w:rsid w:val="004A76FD"/>
    <w:rsid w:val="004E1D33"/>
    <w:rsid w:val="004F1948"/>
    <w:rsid w:val="005268F1"/>
    <w:rsid w:val="0054612A"/>
    <w:rsid w:val="00551FD5"/>
    <w:rsid w:val="005729C5"/>
    <w:rsid w:val="00584B71"/>
    <w:rsid w:val="005865F9"/>
    <w:rsid w:val="005D31F7"/>
    <w:rsid w:val="005F617A"/>
    <w:rsid w:val="00640585"/>
    <w:rsid w:val="00643039"/>
    <w:rsid w:val="006B1076"/>
    <w:rsid w:val="006B60CA"/>
    <w:rsid w:val="006C3032"/>
    <w:rsid w:val="00713375"/>
    <w:rsid w:val="0072099A"/>
    <w:rsid w:val="007209B0"/>
    <w:rsid w:val="0072400B"/>
    <w:rsid w:val="00735924"/>
    <w:rsid w:val="00761974"/>
    <w:rsid w:val="00785353"/>
    <w:rsid w:val="00792F58"/>
    <w:rsid w:val="007E3FA4"/>
    <w:rsid w:val="0082537A"/>
    <w:rsid w:val="008779EB"/>
    <w:rsid w:val="008A459B"/>
    <w:rsid w:val="008D2C81"/>
    <w:rsid w:val="008F711E"/>
    <w:rsid w:val="00937E2C"/>
    <w:rsid w:val="0094574D"/>
    <w:rsid w:val="009942A8"/>
    <w:rsid w:val="00A11F98"/>
    <w:rsid w:val="00A25A30"/>
    <w:rsid w:val="00A263DE"/>
    <w:rsid w:val="00B160DC"/>
    <w:rsid w:val="00B36AC9"/>
    <w:rsid w:val="00B949A3"/>
    <w:rsid w:val="00BA6BA7"/>
    <w:rsid w:val="00BA7629"/>
    <w:rsid w:val="00BB51B9"/>
    <w:rsid w:val="00BF07A7"/>
    <w:rsid w:val="00C324C9"/>
    <w:rsid w:val="00C542F8"/>
    <w:rsid w:val="00C75B3C"/>
    <w:rsid w:val="00CD1A3E"/>
    <w:rsid w:val="00CE0C60"/>
    <w:rsid w:val="00D24894"/>
    <w:rsid w:val="00D44D3D"/>
    <w:rsid w:val="00D46D8F"/>
    <w:rsid w:val="00D80EC6"/>
    <w:rsid w:val="00DD65B5"/>
    <w:rsid w:val="00E167F2"/>
    <w:rsid w:val="00E16A4F"/>
    <w:rsid w:val="00E2120E"/>
    <w:rsid w:val="00E31A80"/>
    <w:rsid w:val="00E3463A"/>
    <w:rsid w:val="00E35AFA"/>
    <w:rsid w:val="00E52DA7"/>
    <w:rsid w:val="00E71BE3"/>
    <w:rsid w:val="00E92322"/>
    <w:rsid w:val="00EC2806"/>
    <w:rsid w:val="00EE45AF"/>
    <w:rsid w:val="00F11285"/>
    <w:rsid w:val="00F234E6"/>
    <w:rsid w:val="00F361ED"/>
    <w:rsid w:val="00F441C0"/>
    <w:rsid w:val="00F61E03"/>
    <w:rsid w:val="00F744E4"/>
    <w:rsid w:val="00FB1CB8"/>
    <w:rsid w:val="00FC469C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8708"/>
  <w15:docId w15:val="{7FFD725A-93A4-4BD9-B4F1-03A4641C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552F-367C-426A-8C17-4502E69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Dalhaug Astrid</cp:lastModifiedBy>
  <cp:revision>40</cp:revision>
  <dcterms:created xsi:type="dcterms:W3CDTF">2020-11-17T21:20:00Z</dcterms:created>
  <dcterms:modified xsi:type="dcterms:W3CDTF">2020-11-19T15:51:00Z</dcterms:modified>
</cp:coreProperties>
</file>